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5E55808" w:rsidR="008A031F" w:rsidRDefault="008A031F" w:rsidP="00890AA0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890AA0">
              <w:rPr>
                <w:iCs/>
              </w:rPr>
              <w:t xml:space="preserve">TÉCNICO/A DE CONTABILIDAD 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B07E8CB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890AA0">
              <w:rPr>
                <w:i/>
                <w:iCs/>
              </w:rPr>
              <w:t xml:space="preserve"> </w:t>
            </w:r>
            <w:r w:rsidR="00890AA0" w:rsidRPr="00890AA0">
              <w:rPr>
                <w:iCs/>
              </w:rPr>
              <w:t xml:space="preserve">OPEE 8 - </w:t>
            </w:r>
            <w:r w:rsidR="00352E13" w:rsidRPr="00890AA0">
              <w:rPr>
                <w:iCs/>
              </w:rPr>
              <w:t>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1B3EEE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1B3EEE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1B3EEE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1B3EEE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</w:t>
      </w:r>
      <w:proofErr w:type="spellStart"/>
      <w:r w:rsidR="00C676F4" w:rsidRPr="00C676F4">
        <w:rPr>
          <w:i/>
          <w:iCs/>
        </w:rPr>
        <w:t>més</w:t>
      </w:r>
      <w:proofErr w:type="spellEnd"/>
      <w:r w:rsidR="00C676F4" w:rsidRPr="00C676F4">
        <w:rPr>
          <w:i/>
          <w:iCs/>
        </w:rPr>
        <w:t xml:space="preserve">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7552C1A6" w14:textId="295CBCC1" w:rsidR="00352E13" w:rsidRDefault="00352E13" w:rsidP="00BF1891">
            <w:pPr>
              <w:spacing w:before="100" w:after="100" w:line="276" w:lineRule="auto"/>
            </w:pPr>
            <w:r>
              <w:t>- Fundanet. Acreditación en el manejo de los módulos: módulos de gestión económico-contable, módulo de gestión de proyectos y módulo de contanet.</w:t>
            </w:r>
          </w:p>
          <w:p w14:paraId="2686DE25" w14:textId="3B8AB761" w:rsidR="00BF1891" w:rsidRPr="001B3EEE" w:rsidRDefault="00352E13" w:rsidP="00BF1891">
            <w:pPr>
              <w:spacing w:before="100" w:after="100" w:line="276" w:lineRule="auto"/>
              <w:rPr>
                <w:b/>
              </w:rPr>
            </w:pPr>
            <w:r>
              <w:t xml:space="preserve">Solo se contabilizarán la posesión de estar en posesión de la acreditación de los 3 módulos citados (uno o 2 de ellos no se contabilizará). Valoración de los niveles por tiempo certificado (Nivel básico (menos de 1 año = </w:t>
            </w:r>
            <w:r w:rsidRPr="001B3EEE">
              <w:rPr>
                <w:b/>
              </w:rPr>
              <w:t>5 puntos</w:t>
            </w:r>
            <w:r>
              <w:t xml:space="preserve">), Nivel usuario (desde 1 año y menos de 2 años = </w:t>
            </w:r>
            <w:r w:rsidRPr="001B3EEE">
              <w:rPr>
                <w:b/>
              </w:rPr>
              <w:t>10 puntos</w:t>
            </w:r>
            <w:r>
              <w:t xml:space="preserve">), Nivel avanzado (desde 2 años hasta 3 años = </w:t>
            </w:r>
            <w:r w:rsidRPr="001B3EEE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1B3EEE">
              <w:rPr>
                <w:b/>
              </w:rPr>
              <w:t>15 puntos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7FE98F20" w14:textId="77777777" w:rsidR="00BF1891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25542F19" w14:textId="77777777" w:rsidR="00352E13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352E13">
              <w:rPr>
                <w:i/>
                <w:iCs/>
                <w:lang w:val="ca-ES"/>
              </w:rPr>
              <w:t xml:space="preserve">Fundanet. Acreditació en el maneig dels mòduls: mòduls de gestió econòmic-comptable, mòdul de </w:t>
            </w:r>
            <w:r>
              <w:rPr>
                <w:i/>
                <w:iCs/>
                <w:lang w:val="ca-ES"/>
              </w:rPr>
              <w:t xml:space="preserve">gestió de projectes i mòdul de </w:t>
            </w:r>
            <w:r w:rsidRPr="00352E13">
              <w:rPr>
                <w:i/>
                <w:iCs/>
                <w:lang w:val="ca-ES"/>
              </w:rPr>
              <w:t>contanet.</w:t>
            </w:r>
          </w:p>
          <w:p w14:paraId="2A10D6AE" w14:textId="7D821162" w:rsidR="00352E13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352E13">
              <w:rPr>
                <w:i/>
                <w:iCs/>
                <w:lang w:val="ca-ES"/>
              </w:rPr>
              <w:t xml:space="preserve">Només es comptabilitzaran la possessió d'estar en possessió de l'acreditació dels 3 mòduls citats (un o 2 d'ells no es comptabilitzarà). Valoració dels nivells per temps certificat (Nivell bàsic (menys d'1 any = </w:t>
            </w:r>
            <w:r w:rsidRPr="001B3EEE">
              <w:rPr>
                <w:b/>
                <w:i/>
                <w:iCs/>
                <w:lang w:val="ca-ES"/>
              </w:rPr>
              <w:t>5 punts</w:t>
            </w:r>
            <w:r w:rsidRPr="00352E13">
              <w:rPr>
                <w:i/>
                <w:iCs/>
                <w:lang w:val="ca-ES"/>
              </w:rPr>
              <w:t xml:space="preserve">), Nivell usuari (des d'1 any i menys de 2 anys = </w:t>
            </w:r>
            <w:r w:rsidRPr="001B3EEE">
              <w:rPr>
                <w:b/>
                <w:i/>
                <w:iCs/>
                <w:lang w:val="ca-ES"/>
              </w:rPr>
              <w:t>10 punts</w:t>
            </w:r>
            <w:r w:rsidRPr="00352E13">
              <w:rPr>
                <w:i/>
                <w:iCs/>
                <w:lang w:val="ca-ES"/>
              </w:rPr>
              <w:t xml:space="preserve">), Nivell avançat (des de 2 anys fins a 3 anys </w:t>
            </w:r>
            <w:r w:rsidRPr="00352E13">
              <w:rPr>
                <w:i/>
                <w:iCs/>
                <w:lang w:val="ca-ES"/>
              </w:rPr>
              <w:lastRenderedPageBreak/>
              <w:t xml:space="preserve">= </w:t>
            </w:r>
            <w:r w:rsidRPr="001B3EEE">
              <w:rPr>
                <w:b/>
                <w:i/>
                <w:iCs/>
                <w:lang w:val="ca-ES"/>
              </w:rPr>
              <w:t>15 punts</w:t>
            </w:r>
            <w:r w:rsidRPr="00352E13">
              <w:rPr>
                <w:i/>
                <w:iCs/>
                <w:lang w:val="ca-ES"/>
              </w:rPr>
              <w:t xml:space="preserve">). Només es puntuarà un nivell acreditat. </w:t>
            </w:r>
            <w:bookmarkStart w:id="0" w:name="_GoBack"/>
            <w:bookmarkEnd w:id="0"/>
            <w:r w:rsidRPr="00352E13">
              <w:rPr>
                <w:i/>
                <w:iCs/>
                <w:lang w:val="ca-ES"/>
              </w:rPr>
              <w:t xml:space="preserve">Fins a un màxim de </w:t>
            </w:r>
            <w:r w:rsidRPr="001B3EEE">
              <w:rPr>
                <w:b/>
                <w:i/>
                <w:iCs/>
                <w:lang w:val="ca-ES"/>
              </w:rPr>
              <w:t>15 punts</w:t>
            </w:r>
            <w:r w:rsidRPr="00352E13">
              <w:rPr>
                <w:i/>
                <w:iCs/>
                <w:lang w:val="ca-ES"/>
              </w:rPr>
              <w:t>.</w:t>
            </w:r>
          </w:p>
          <w:p w14:paraId="7F288824" w14:textId="3082CF37" w:rsidR="00352E13" w:rsidRPr="00BF1891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E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E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1B3EEE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1B3EEE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1B3EEE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B3EEE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33565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0AA0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962A-BE88-4AEC-B233-A0881A2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3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4</cp:revision>
  <dcterms:created xsi:type="dcterms:W3CDTF">2023-03-01T09:33:00Z</dcterms:created>
  <dcterms:modified xsi:type="dcterms:W3CDTF">2023-03-01T10:41:00Z</dcterms:modified>
</cp:coreProperties>
</file>